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A" w:rsidRPr="00F87E04" w:rsidRDefault="00F87E04" w:rsidP="0088783F">
      <w:pPr>
        <w:jc w:val="center"/>
        <w:rPr>
          <w:rFonts w:asciiTheme="majorHAnsi" w:hAnsiTheme="majorHAnsi"/>
          <w:b/>
          <w:color w:val="7030A0"/>
          <w:sz w:val="48"/>
          <w:szCs w:val="48"/>
        </w:rPr>
      </w:pPr>
      <w:r w:rsidRPr="00F87E04">
        <w:rPr>
          <w:rFonts w:asciiTheme="majorHAnsi" w:hAnsiTheme="majorHAnsi"/>
          <w:b/>
          <w:color w:val="7030A0"/>
          <w:sz w:val="48"/>
          <w:szCs w:val="48"/>
        </w:rPr>
        <w:t>WRZESIEŃ</w:t>
      </w:r>
    </w:p>
    <w:p w:rsidR="0088783F" w:rsidRPr="00F87E04" w:rsidRDefault="0088783F" w:rsidP="0088783F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F87E04">
        <w:rPr>
          <w:rFonts w:asciiTheme="majorHAnsi" w:hAnsiTheme="majorHAnsi"/>
          <w:b/>
          <w:color w:val="7030A0"/>
          <w:sz w:val="28"/>
          <w:szCs w:val="28"/>
        </w:rPr>
        <w:t>Czego się uczymy:</w:t>
      </w:r>
    </w:p>
    <w:p w:rsidR="000A2F5D" w:rsidRPr="00F87E04" w:rsidRDefault="000A2F5D" w:rsidP="0088783F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88783F" w:rsidRPr="00F87E04" w:rsidRDefault="00450732" w:rsidP="00B9668F">
      <w:pPr>
        <w:rPr>
          <w:rFonts w:asciiTheme="majorHAnsi" w:hAnsiTheme="majorHAnsi"/>
          <w:b/>
          <w:color w:val="7030A0"/>
          <w:sz w:val="32"/>
          <w:szCs w:val="32"/>
        </w:rPr>
      </w:pPr>
      <w:r>
        <w:rPr>
          <w:rFonts w:asciiTheme="majorHAnsi" w:hAnsiTheme="majorHAnsi"/>
          <w:b/>
          <w:color w:val="7030A0"/>
          <w:sz w:val="32"/>
          <w:szCs w:val="32"/>
        </w:rPr>
        <w:t>1. Przedszkole moim drugim domem</w:t>
      </w:r>
    </w:p>
    <w:p w:rsidR="00E123A1" w:rsidRPr="00B709C8" w:rsidRDefault="00AC55BD" w:rsidP="00B9668F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Oglądamy nasze znaczki rozpoznawcze. Nazywamy pozytywne i negatywne emocje. Rozmawiamy o ulubionych zabawkach.</w:t>
      </w:r>
      <w:r w:rsidR="00C8397F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Rozwiązujemy zagadki sensoryczne. Przynosimy pamiątki z wakacji. Poznajemy grę </w:t>
      </w:r>
      <w:proofErr w:type="spellStart"/>
      <w:r w:rsidR="00C8397F">
        <w:rPr>
          <w:rFonts w:asciiTheme="majorHAnsi" w:hAnsiTheme="majorHAnsi"/>
          <w:color w:val="17365D" w:themeColor="text2" w:themeShade="BF"/>
          <w:sz w:val="28"/>
          <w:szCs w:val="28"/>
        </w:rPr>
        <w:t>memory</w:t>
      </w:r>
      <w:proofErr w:type="spellEnd"/>
      <w:r w:rsidR="00C8397F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z Wyprawki. Uczymy się piosenki „Do przedszkola”. Wykonujemy ćwiczenia grafomotoryczne. Modelujemy z piasku.  Utrwalamy zasady właściwego zachowania się przy stole.</w:t>
      </w:r>
      <w:r w:rsidR="00120AA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Bawimy się na powietrzu.</w:t>
      </w:r>
    </w:p>
    <w:p w:rsidR="0013636E" w:rsidRPr="00F87E04" w:rsidRDefault="004F7F68" w:rsidP="00B9668F">
      <w:pPr>
        <w:rPr>
          <w:rFonts w:asciiTheme="majorHAnsi" w:hAnsiTheme="majorHAnsi"/>
          <w:b/>
          <w:color w:val="7030A0"/>
          <w:sz w:val="32"/>
          <w:szCs w:val="32"/>
        </w:rPr>
      </w:pPr>
      <w:r w:rsidRPr="00F87E04">
        <w:rPr>
          <w:rFonts w:asciiTheme="majorHAnsi" w:hAnsiTheme="majorHAnsi"/>
          <w:b/>
          <w:color w:val="7030A0"/>
          <w:sz w:val="32"/>
          <w:szCs w:val="32"/>
        </w:rPr>
        <w:t xml:space="preserve">2. </w:t>
      </w:r>
      <w:r w:rsidR="00450732">
        <w:rPr>
          <w:rFonts w:asciiTheme="majorHAnsi" w:hAnsiTheme="majorHAnsi"/>
          <w:b/>
          <w:color w:val="7030A0"/>
          <w:sz w:val="32"/>
          <w:szCs w:val="32"/>
        </w:rPr>
        <w:t>W przedszkolu jesteśmy bezpieczni</w:t>
      </w:r>
    </w:p>
    <w:p w:rsidR="00E123A1" w:rsidRPr="00F87E04" w:rsidRDefault="001A50CA" w:rsidP="00B9668F">
      <w:pPr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Uczymy się poruszać po drodze. Słuchamy piosenki „Wycieczka samochodowa”.</w:t>
      </w:r>
      <w:r w:rsidR="00677DF5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Słuchamy wierszy i opowiadań o bezpieczeństwie. Poznajemy zawartość apteczki. Utrwalamy nazwy kolorów.</w:t>
      </w:r>
      <w:r w:rsidR="00524DDD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Poznajemy numery alarmowe: wyklejamy je z plasteliny. Uczestniczymy w próbnej ewakuacji. Uczymy się podawać swój adres zamieszkania.</w:t>
      </w:r>
      <w:r w:rsidR="00120AA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Uczymy się na pamięć wiersza „Światełko”.</w:t>
      </w:r>
    </w:p>
    <w:p w:rsidR="00EA2DD8" w:rsidRPr="00F87E04" w:rsidRDefault="00177F23" w:rsidP="00B9668F">
      <w:pPr>
        <w:rPr>
          <w:rFonts w:asciiTheme="majorHAnsi" w:hAnsiTheme="majorHAnsi"/>
          <w:b/>
          <w:color w:val="7030A0"/>
          <w:sz w:val="32"/>
          <w:szCs w:val="32"/>
        </w:rPr>
      </w:pPr>
      <w:r w:rsidRPr="00F87E04">
        <w:rPr>
          <w:rFonts w:asciiTheme="majorHAnsi" w:hAnsiTheme="majorHAnsi"/>
          <w:b/>
          <w:color w:val="7030A0"/>
          <w:sz w:val="32"/>
          <w:szCs w:val="32"/>
        </w:rPr>
        <w:t xml:space="preserve">3. </w:t>
      </w:r>
      <w:r w:rsidR="00450732">
        <w:rPr>
          <w:rFonts w:asciiTheme="majorHAnsi" w:hAnsiTheme="majorHAnsi"/>
          <w:b/>
          <w:color w:val="7030A0"/>
          <w:sz w:val="32"/>
          <w:szCs w:val="32"/>
        </w:rPr>
        <w:t>Nasze zabawy</w:t>
      </w:r>
    </w:p>
    <w:p w:rsidR="00E123A1" w:rsidRDefault="00A835CB" w:rsidP="00B9668F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Rozmawiamy o zabawkach, słuchamy wierszy i opowiadań. Bawimy się z piłkami. Lepimy z plasteliny kule, segregujemy je według wielkości i koloru.  Bawimy się piaskiem kinetycznym. </w:t>
      </w:r>
      <w:r w:rsidR="00120AA2">
        <w:rPr>
          <w:rFonts w:asciiTheme="majorHAnsi" w:hAnsiTheme="majorHAnsi"/>
          <w:color w:val="17365D" w:themeColor="text2" w:themeShade="BF"/>
          <w:sz w:val="28"/>
          <w:szCs w:val="28"/>
        </w:rPr>
        <w:t>Obchodzimy Dzień Przedszkolaka na sportowo.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 Uczymy się określać położenie przedmiotów w przestrzeni(„za”, „przed”, </w:t>
      </w:r>
      <w:r w:rsidR="009A65CF">
        <w:rPr>
          <w:rFonts w:asciiTheme="majorHAnsi" w:hAnsiTheme="majorHAnsi"/>
          <w:color w:val="17365D" w:themeColor="text2" w:themeShade="BF"/>
          <w:sz w:val="28"/>
          <w:szCs w:val="28"/>
        </w:rPr>
        <w:t>„z prawej strony”, „z lewej strony”</w:t>
      </w:r>
      <w:r w:rsidR="000B626D">
        <w:rPr>
          <w:rFonts w:asciiTheme="majorHAnsi" w:hAnsiTheme="majorHAnsi"/>
          <w:color w:val="17365D" w:themeColor="text2" w:themeShade="BF"/>
          <w:sz w:val="28"/>
          <w:szCs w:val="28"/>
        </w:rPr>
        <w:t>).</w:t>
      </w:r>
    </w:p>
    <w:p w:rsidR="0093745E" w:rsidRDefault="00450732" w:rsidP="00B9668F">
      <w:pPr>
        <w:rPr>
          <w:rFonts w:asciiTheme="majorHAnsi" w:hAnsiTheme="majorHAnsi"/>
          <w:b/>
          <w:color w:val="7030A0"/>
          <w:sz w:val="32"/>
          <w:szCs w:val="32"/>
        </w:rPr>
      </w:pPr>
      <w:r>
        <w:rPr>
          <w:rFonts w:asciiTheme="majorHAnsi" w:hAnsiTheme="majorHAnsi"/>
          <w:b/>
          <w:color w:val="7030A0"/>
          <w:sz w:val="32"/>
          <w:szCs w:val="32"/>
        </w:rPr>
        <w:t>4. Każdy z nas jest inny</w:t>
      </w:r>
    </w:p>
    <w:p w:rsidR="00200FF0" w:rsidRPr="007B13BF" w:rsidRDefault="00200FF0" w:rsidP="00B9668F">
      <w:pPr>
        <w:rPr>
          <w:rFonts w:asciiTheme="majorHAnsi" w:hAnsiTheme="majorHAnsi"/>
          <w:sz w:val="28"/>
          <w:szCs w:val="28"/>
        </w:rPr>
      </w:pPr>
      <w:r w:rsidRPr="007B13BF">
        <w:rPr>
          <w:rFonts w:asciiTheme="majorHAnsi" w:hAnsiTheme="majorHAnsi"/>
          <w:sz w:val="28"/>
          <w:szCs w:val="28"/>
        </w:rPr>
        <w:t>Rozmawiamy o urodzinach.</w:t>
      </w:r>
      <w:r w:rsidR="007B13BF" w:rsidRPr="007B13BF">
        <w:rPr>
          <w:rFonts w:asciiTheme="majorHAnsi" w:hAnsiTheme="majorHAnsi"/>
          <w:sz w:val="28"/>
          <w:szCs w:val="28"/>
        </w:rPr>
        <w:t xml:space="preserve"> </w:t>
      </w:r>
      <w:r w:rsidR="007B13BF">
        <w:rPr>
          <w:rFonts w:asciiTheme="majorHAnsi" w:hAnsiTheme="majorHAnsi"/>
          <w:sz w:val="28"/>
          <w:szCs w:val="28"/>
        </w:rPr>
        <w:t>„</w:t>
      </w:r>
      <w:r w:rsidR="007B13BF" w:rsidRPr="007B13BF">
        <w:rPr>
          <w:rFonts w:asciiTheme="majorHAnsi" w:hAnsiTheme="majorHAnsi"/>
          <w:sz w:val="28"/>
          <w:szCs w:val="28"/>
        </w:rPr>
        <w:t>Obchodzimy</w:t>
      </w:r>
      <w:r w:rsidR="007B13BF">
        <w:rPr>
          <w:rFonts w:asciiTheme="majorHAnsi" w:hAnsiTheme="majorHAnsi"/>
          <w:sz w:val="28"/>
          <w:szCs w:val="28"/>
        </w:rPr>
        <w:t>” urodziny sarenki Klary. Uczymy się mówić miłe słowa.  Dostrzegamy, że każdy z nas jest inny. Uczymy się piosenki „Bądźmy przyjaciółmi”. Wykonujemy „Papierowe twarze”</w:t>
      </w:r>
      <w:r w:rsidR="006C0C39">
        <w:rPr>
          <w:rFonts w:asciiTheme="majorHAnsi" w:hAnsiTheme="majorHAnsi"/>
          <w:sz w:val="28"/>
          <w:szCs w:val="28"/>
        </w:rPr>
        <w:t xml:space="preserve">. Dowiadujemy </w:t>
      </w:r>
      <w:r w:rsidR="007B13BF">
        <w:rPr>
          <w:rFonts w:asciiTheme="majorHAnsi" w:hAnsiTheme="majorHAnsi"/>
          <w:sz w:val="28"/>
          <w:szCs w:val="28"/>
        </w:rPr>
        <w:t xml:space="preserve"> się , co robić gdy nam smutno.</w:t>
      </w:r>
      <w:r w:rsidR="00BA74AF">
        <w:rPr>
          <w:rFonts w:asciiTheme="majorHAnsi" w:hAnsiTheme="majorHAnsi"/>
          <w:sz w:val="28"/>
          <w:szCs w:val="28"/>
        </w:rPr>
        <w:t xml:space="preserve"> Uczymy się sprawiać innym radość.</w:t>
      </w:r>
      <w:r w:rsidR="006C0C39">
        <w:rPr>
          <w:rFonts w:asciiTheme="majorHAnsi" w:hAnsiTheme="majorHAnsi"/>
          <w:sz w:val="28"/>
          <w:szCs w:val="28"/>
        </w:rPr>
        <w:t xml:space="preserve"> Robimy dla kogoś prezent.</w:t>
      </w:r>
    </w:p>
    <w:p w:rsidR="00E123A1" w:rsidRDefault="00E123A1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9F4B19" w:rsidRPr="00DD78B8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412226" w:rsidRDefault="005F46BB" w:rsidP="00B9668F">
      <w:pPr>
        <w:rPr>
          <w:rFonts w:asciiTheme="majorHAnsi" w:hAnsiTheme="majorHAnsi"/>
          <w:sz w:val="28"/>
          <w:szCs w:val="28"/>
        </w:rPr>
      </w:pPr>
      <w:r w:rsidRPr="005F46BB">
        <w:rPr>
          <w:rFonts w:asciiTheme="majorHAnsi" w:hAnsiTheme="majorHAnsi"/>
          <w:b/>
          <w:color w:val="7030A0"/>
          <w:sz w:val="28"/>
          <w:szCs w:val="28"/>
        </w:rPr>
        <w:t>„Do przedszkola</w:t>
      </w:r>
      <w:r w:rsidR="00412226" w:rsidRPr="005F46BB">
        <w:rPr>
          <w:rFonts w:asciiTheme="majorHAnsi" w:hAnsiTheme="majorHAnsi"/>
          <w:b/>
          <w:color w:val="7030A0"/>
          <w:sz w:val="28"/>
          <w:szCs w:val="28"/>
        </w:rPr>
        <w:t>”</w:t>
      </w:r>
      <w:r>
        <w:rPr>
          <w:rFonts w:asciiTheme="majorHAnsi" w:hAnsiTheme="majorHAnsi"/>
          <w:sz w:val="28"/>
          <w:szCs w:val="28"/>
        </w:rPr>
        <w:t xml:space="preserve">  (sł. R. Szczypior, muz. B. </w:t>
      </w:r>
      <w:proofErr w:type="spellStart"/>
      <w:r>
        <w:rPr>
          <w:rFonts w:asciiTheme="majorHAnsi" w:hAnsiTheme="majorHAnsi"/>
          <w:sz w:val="28"/>
          <w:szCs w:val="28"/>
        </w:rPr>
        <w:t>Tartanus</w:t>
      </w:r>
      <w:proofErr w:type="spellEnd"/>
      <w:r w:rsidR="00412226">
        <w:rPr>
          <w:rFonts w:asciiTheme="majorHAnsi" w:hAnsiTheme="majorHAnsi"/>
          <w:sz w:val="28"/>
          <w:szCs w:val="28"/>
        </w:rPr>
        <w:t>)</w:t>
      </w:r>
    </w:p>
    <w:p w:rsidR="00412226" w:rsidRDefault="00412226" w:rsidP="00B9668F">
      <w:pPr>
        <w:rPr>
          <w:rFonts w:asciiTheme="majorHAnsi" w:hAnsiTheme="majorHAnsi"/>
          <w:sz w:val="28"/>
          <w:szCs w:val="28"/>
        </w:rPr>
      </w:pPr>
    </w:p>
    <w:p w:rsidR="00C604A1" w:rsidRDefault="006B5EB8" w:rsidP="003E0D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3E0D31">
        <w:rPr>
          <w:rFonts w:asciiTheme="majorHAnsi" w:hAnsiTheme="majorHAnsi"/>
          <w:sz w:val="28"/>
          <w:szCs w:val="28"/>
        </w:rPr>
        <w:t>Do przedszkola co dzień rano idę z tata albo z mamą.</w:t>
      </w:r>
    </w:p>
    <w:p w:rsidR="003E0D31" w:rsidRDefault="003E0D31" w:rsidP="003E0D3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śmiechniętą buzię mam, bo kolegów wielu znam.</w:t>
      </w:r>
    </w:p>
    <w:p w:rsidR="00D65B83" w:rsidRDefault="00D65B83" w:rsidP="00D65B83">
      <w:pPr>
        <w:rPr>
          <w:rFonts w:asciiTheme="majorHAnsi" w:hAnsiTheme="majorHAnsi"/>
          <w:sz w:val="28"/>
          <w:szCs w:val="28"/>
        </w:rPr>
      </w:pPr>
    </w:p>
    <w:p w:rsidR="00126B5F" w:rsidRDefault="00B62512" w:rsidP="00D65B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f. : Jestem wesołym przedszkolakiem,</w:t>
      </w:r>
    </w:p>
    <w:p w:rsidR="00B62512" w:rsidRDefault="00B62512" w:rsidP="00D65B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laszczę w ręce : ram, tam, tam!</w:t>
      </w:r>
    </w:p>
    <w:p w:rsidR="00B62512" w:rsidRDefault="00B62512" w:rsidP="00D65B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moim przedszkolu jest wspaniale,</w:t>
      </w:r>
    </w:p>
    <w:p w:rsidR="00B62512" w:rsidRDefault="00B62512" w:rsidP="00D65B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utaj dobry humor mam!</w:t>
      </w:r>
    </w:p>
    <w:p w:rsidR="00B463BC" w:rsidRDefault="00B463BC" w:rsidP="00B9668F">
      <w:pPr>
        <w:rPr>
          <w:rFonts w:asciiTheme="majorHAnsi" w:hAnsiTheme="majorHAnsi"/>
          <w:sz w:val="28"/>
          <w:szCs w:val="28"/>
        </w:rPr>
      </w:pPr>
    </w:p>
    <w:p w:rsidR="001D1802" w:rsidRDefault="001D1802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Chętnie śpiewam i rysuję, ładnie w kole maszeruję,</w:t>
      </w:r>
    </w:p>
    <w:p w:rsidR="001D1802" w:rsidRDefault="001D1802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 zabawki zawsze dbam, bo już cztery lata mam!</w:t>
      </w:r>
    </w:p>
    <w:p w:rsidR="00630F47" w:rsidRDefault="00630F47" w:rsidP="00B9668F">
      <w:pPr>
        <w:rPr>
          <w:rFonts w:asciiTheme="majorHAnsi" w:hAnsiTheme="majorHAnsi"/>
          <w:sz w:val="28"/>
          <w:szCs w:val="28"/>
        </w:rPr>
      </w:pPr>
    </w:p>
    <w:p w:rsidR="001646EE" w:rsidRDefault="001646E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C4792F" w:rsidRDefault="00836919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t>Nasz wierszyk:</w:t>
      </w:r>
      <w:r w:rsidR="001F626B"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</w:p>
    <w:p w:rsidR="001C5111" w:rsidRPr="00630F47" w:rsidRDefault="002C131F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="00F4630F">
        <w:rPr>
          <w:rFonts w:asciiTheme="majorHAnsi" w:hAnsiTheme="majorHAnsi"/>
          <w:b/>
          <w:color w:val="17365D" w:themeColor="text2" w:themeShade="BF"/>
          <w:sz w:val="28"/>
          <w:szCs w:val="28"/>
        </w:rPr>
        <w:t>„Światełko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” </w:t>
      </w:r>
      <w:r w:rsidR="00F4630F">
        <w:rPr>
          <w:rFonts w:asciiTheme="majorHAnsi" w:hAnsiTheme="majorHAnsi"/>
          <w:sz w:val="28"/>
          <w:szCs w:val="28"/>
        </w:rPr>
        <w:t>– Iwona Salach</w:t>
      </w:r>
    </w:p>
    <w:p w:rsidR="00A835CB" w:rsidRDefault="00A835CB" w:rsidP="00B9668F">
      <w:pPr>
        <w:rPr>
          <w:rFonts w:asciiTheme="majorHAnsi" w:hAnsiTheme="majorHAnsi"/>
          <w:sz w:val="28"/>
          <w:szCs w:val="28"/>
        </w:rPr>
      </w:pPr>
    </w:p>
    <w:p w:rsidR="009F4B19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z ulicę idą dzieci,</w:t>
      </w:r>
    </w:p>
    <w:p w:rsidR="00EE5A93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dy zielone światło świeci,</w:t>
      </w:r>
    </w:p>
    <w:p w:rsidR="00EE5A93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iedy żółte się zapali,</w:t>
      </w:r>
    </w:p>
    <w:p w:rsidR="00EE5A93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ważają nawet mali.</w:t>
      </w:r>
    </w:p>
    <w:p w:rsidR="00EE5A93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dy zobaczysz zaś czerwone</w:t>
      </w:r>
    </w:p>
    <w:p w:rsidR="00EE5A93" w:rsidRDefault="00EE5A93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ekaj grzecznie na zielone.</w:t>
      </w:r>
    </w:p>
    <w:sectPr w:rsidR="00EE5A93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41775"/>
    <w:rsid w:val="00057BAC"/>
    <w:rsid w:val="00070422"/>
    <w:rsid w:val="0007638C"/>
    <w:rsid w:val="000A2F5D"/>
    <w:rsid w:val="000B626D"/>
    <w:rsid w:val="000C045A"/>
    <w:rsid w:val="000F0C54"/>
    <w:rsid w:val="001018CA"/>
    <w:rsid w:val="00101A49"/>
    <w:rsid w:val="00120AA2"/>
    <w:rsid w:val="00126B5F"/>
    <w:rsid w:val="0013636E"/>
    <w:rsid w:val="00145DF1"/>
    <w:rsid w:val="001623D9"/>
    <w:rsid w:val="00164149"/>
    <w:rsid w:val="001644F0"/>
    <w:rsid w:val="001646EE"/>
    <w:rsid w:val="00177F23"/>
    <w:rsid w:val="00191381"/>
    <w:rsid w:val="001A50CA"/>
    <w:rsid w:val="001B7871"/>
    <w:rsid w:val="001C5111"/>
    <w:rsid w:val="001D1802"/>
    <w:rsid w:val="001F5A60"/>
    <w:rsid w:val="001F626B"/>
    <w:rsid w:val="00200FF0"/>
    <w:rsid w:val="0020623E"/>
    <w:rsid w:val="00214655"/>
    <w:rsid w:val="0022501B"/>
    <w:rsid w:val="00250ED9"/>
    <w:rsid w:val="00253362"/>
    <w:rsid w:val="00273816"/>
    <w:rsid w:val="00276E24"/>
    <w:rsid w:val="002C131F"/>
    <w:rsid w:val="002D34F0"/>
    <w:rsid w:val="002F31EE"/>
    <w:rsid w:val="003362C5"/>
    <w:rsid w:val="00346E0D"/>
    <w:rsid w:val="003477BB"/>
    <w:rsid w:val="0037663C"/>
    <w:rsid w:val="00376698"/>
    <w:rsid w:val="003A01A7"/>
    <w:rsid w:val="003C198B"/>
    <w:rsid w:val="003C3CB1"/>
    <w:rsid w:val="003C6E69"/>
    <w:rsid w:val="003D1DDD"/>
    <w:rsid w:val="003E0D31"/>
    <w:rsid w:val="003F11E0"/>
    <w:rsid w:val="003F6DBA"/>
    <w:rsid w:val="00412226"/>
    <w:rsid w:val="00426331"/>
    <w:rsid w:val="0043270E"/>
    <w:rsid w:val="00443BFD"/>
    <w:rsid w:val="00450732"/>
    <w:rsid w:val="004519BB"/>
    <w:rsid w:val="004828F1"/>
    <w:rsid w:val="00483124"/>
    <w:rsid w:val="004835C1"/>
    <w:rsid w:val="0049312B"/>
    <w:rsid w:val="004A0592"/>
    <w:rsid w:val="004C7147"/>
    <w:rsid w:val="004F7F68"/>
    <w:rsid w:val="00502A6F"/>
    <w:rsid w:val="00524DDD"/>
    <w:rsid w:val="00524FCB"/>
    <w:rsid w:val="0053354A"/>
    <w:rsid w:val="00536D8D"/>
    <w:rsid w:val="00541561"/>
    <w:rsid w:val="0056169F"/>
    <w:rsid w:val="00575406"/>
    <w:rsid w:val="005B00BB"/>
    <w:rsid w:val="005B02D7"/>
    <w:rsid w:val="005B388A"/>
    <w:rsid w:val="005C59B0"/>
    <w:rsid w:val="005C601C"/>
    <w:rsid w:val="005E4DB3"/>
    <w:rsid w:val="005E6FDD"/>
    <w:rsid w:val="005F46BB"/>
    <w:rsid w:val="005F6C1F"/>
    <w:rsid w:val="00600AB3"/>
    <w:rsid w:val="00630F47"/>
    <w:rsid w:val="0063515F"/>
    <w:rsid w:val="0063580A"/>
    <w:rsid w:val="00654111"/>
    <w:rsid w:val="00656023"/>
    <w:rsid w:val="0065794D"/>
    <w:rsid w:val="00677DF5"/>
    <w:rsid w:val="00693BE9"/>
    <w:rsid w:val="006B39A9"/>
    <w:rsid w:val="006B5EB8"/>
    <w:rsid w:val="006C0C39"/>
    <w:rsid w:val="006D2C5C"/>
    <w:rsid w:val="006F61F0"/>
    <w:rsid w:val="00724E87"/>
    <w:rsid w:val="007638BA"/>
    <w:rsid w:val="00764E5B"/>
    <w:rsid w:val="00766428"/>
    <w:rsid w:val="00774F19"/>
    <w:rsid w:val="007778B6"/>
    <w:rsid w:val="007813F7"/>
    <w:rsid w:val="007B13BF"/>
    <w:rsid w:val="007F7553"/>
    <w:rsid w:val="00812B45"/>
    <w:rsid w:val="008257F7"/>
    <w:rsid w:val="00836919"/>
    <w:rsid w:val="0085524C"/>
    <w:rsid w:val="00880EC9"/>
    <w:rsid w:val="0088783F"/>
    <w:rsid w:val="008D2B7A"/>
    <w:rsid w:val="008D6D77"/>
    <w:rsid w:val="008F2746"/>
    <w:rsid w:val="0090121E"/>
    <w:rsid w:val="0093745E"/>
    <w:rsid w:val="0094044B"/>
    <w:rsid w:val="0094363E"/>
    <w:rsid w:val="009465F2"/>
    <w:rsid w:val="0095259E"/>
    <w:rsid w:val="009650D7"/>
    <w:rsid w:val="00967DF6"/>
    <w:rsid w:val="0098602C"/>
    <w:rsid w:val="009A65CF"/>
    <w:rsid w:val="009D5226"/>
    <w:rsid w:val="009E0886"/>
    <w:rsid w:val="009F4B19"/>
    <w:rsid w:val="00A5021B"/>
    <w:rsid w:val="00A72493"/>
    <w:rsid w:val="00A81523"/>
    <w:rsid w:val="00A835CB"/>
    <w:rsid w:val="00A85B97"/>
    <w:rsid w:val="00A95F72"/>
    <w:rsid w:val="00A97DF5"/>
    <w:rsid w:val="00AC55BD"/>
    <w:rsid w:val="00AC5E71"/>
    <w:rsid w:val="00B0790E"/>
    <w:rsid w:val="00B463BC"/>
    <w:rsid w:val="00B531CD"/>
    <w:rsid w:val="00B57D08"/>
    <w:rsid w:val="00B62512"/>
    <w:rsid w:val="00B64B05"/>
    <w:rsid w:val="00B64B9B"/>
    <w:rsid w:val="00B709C8"/>
    <w:rsid w:val="00B9668F"/>
    <w:rsid w:val="00BA74AF"/>
    <w:rsid w:val="00BC7C7B"/>
    <w:rsid w:val="00BD65F7"/>
    <w:rsid w:val="00C06D4C"/>
    <w:rsid w:val="00C4792F"/>
    <w:rsid w:val="00C604A1"/>
    <w:rsid w:val="00C70A1A"/>
    <w:rsid w:val="00C822C2"/>
    <w:rsid w:val="00C8397F"/>
    <w:rsid w:val="00C83E55"/>
    <w:rsid w:val="00C86F66"/>
    <w:rsid w:val="00CA1CEE"/>
    <w:rsid w:val="00CA433E"/>
    <w:rsid w:val="00CA5377"/>
    <w:rsid w:val="00CA57DB"/>
    <w:rsid w:val="00CD09D0"/>
    <w:rsid w:val="00D021F5"/>
    <w:rsid w:val="00D13A16"/>
    <w:rsid w:val="00D168B6"/>
    <w:rsid w:val="00D22058"/>
    <w:rsid w:val="00D53510"/>
    <w:rsid w:val="00D53FF5"/>
    <w:rsid w:val="00D65B83"/>
    <w:rsid w:val="00DC1294"/>
    <w:rsid w:val="00DD78B8"/>
    <w:rsid w:val="00DE188B"/>
    <w:rsid w:val="00DE5C2A"/>
    <w:rsid w:val="00DF3FED"/>
    <w:rsid w:val="00E123A1"/>
    <w:rsid w:val="00E127D6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5A93"/>
    <w:rsid w:val="00EF5E78"/>
    <w:rsid w:val="00F044BD"/>
    <w:rsid w:val="00F23AEB"/>
    <w:rsid w:val="00F4630F"/>
    <w:rsid w:val="00F5402A"/>
    <w:rsid w:val="00F55904"/>
    <w:rsid w:val="00F81494"/>
    <w:rsid w:val="00F87E04"/>
    <w:rsid w:val="00FB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A4B2-26B0-4849-9FA5-F325444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149</cp:revision>
  <cp:lastPrinted>2023-01-30T18:46:00Z</cp:lastPrinted>
  <dcterms:created xsi:type="dcterms:W3CDTF">2022-08-29T18:59:00Z</dcterms:created>
  <dcterms:modified xsi:type="dcterms:W3CDTF">2023-08-31T16:23:00Z</dcterms:modified>
</cp:coreProperties>
</file>